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0B34" w14:textId="77777777" w:rsidR="00CB749C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F8B1BB" wp14:editId="49C73577">
            <wp:simplePos x="0" y="0"/>
            <wp:positionH relativeFrom="column">
              <wp:posOffset>2728595</wp:posOffset>
            </wp:positionH>
            <wp:positionV relativeFrom="paragraph">
              <wp:posOffset>-9525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18947" w14:textId="77777777" w:rsidR="00CB749C" w:rsidRDefault="00CB749C" w:rsidP="00B53EC6">
      <w:pPr>
        <w:pStyle w:val="a3"/>
      </w:pPr>
    </w:p>
    <w:p w14:paraId="4EEC5C42" w14:textId="77777777" w:rsidR="00B53EC6" w:rsidRPr="00306D24" w:rsidRDefault="00B53EC6" w:rsidP="00B53EC6">
      <w:pPr>
        <w:pStyle w:val="a3"/>
      </w:pPr>
    </w:p>
    <w:p w14:paraId="5C9C265E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6D78CE8B" w14:textId="77777777" w:rsidR="00B53EC6" w:rsidRPr="00306D24" w:rsidRDefault="00B53EC6" w:rsidP="00844E8A">
      <w:pPr>
        <w:rPr>
          <w:b/>
          <w:bCs/>
          <w:sz w:val="26"/>
        </w:rPr>
      </w:pPr>
    </w:p>
    <w:p w14:paraId="4E98A80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5171EB6E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A61B63A" w14:textId="77777777" w:rsidR="00B53EC6" w:rsidRPr="00306D24" w:rsidRDefault="00B53EC6" w:rsidP="00B53EC6">
      <w:pPr>
        <w:pStyle w:val="a4"/>
      </w:pPr>
    </w:p>
    <w:p w14:paraId="31988BB0" w14:textId="6EAD18A9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0905FA">
        <w:rPr>
          <w:b w:val="0"/>
          <w:szCs w:val="28"/>
        </w:rPr>
        <w:t>19 июля 2022 года</w:t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</w:r>
      <w:r w:rsidR="007F085B">
        <w:rPr>
          <w:b w:val="0"/>
          <w:szCs w:val="28"/>
        </w:rPr>
        <w:tab/>
        <w:t xml:space="preserve">        </w:t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0905FA">
        <w:rPr>
          <w:b w:val="0"/>
          <w:szCs w:val="28"/>
        </w:rPr>
        <w:t>287</w:t>
      </w:r>
    </w:p>
    <w:p w14:paraId="4433B6C1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0EF6DF76" w14:textId="77777777"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14:paraId="2FE76113" w14:textId="77777777" w:rsidR="00A6648D" w:rsidRPr="00306D24" w:rsidRDefault="00A6648D" w:rsidP="00B678D7">
      <w:pPr>
        <w:pStyle w:val="a4"/>
        <w:rPr>
          <w:b w:val="0"/>
          <w:bCs w:val="0"/>
          <w:sz w:val="22"/>
        </w:rPr>
      </w:pPr>
    </w:p>
    <w:p w14:paraId="5A83DA03" w14:textId="77777777" w:rsid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0F4F8334" w14:textId="4E05FD53" w:rsidR="00A13C06" w:rsidRP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bookmarkStart w:id="0" w:name="_Hlk45810866"/>
      <w:r w:rsidRPr="00A13C06">
        <w:rPr>
          <w:rStyle w:val="s1"/>
          <w:b/>
          <w:bCs/>
          <w:color w:val="000000"/>
          <w:sz w:val="28"/>
          <w:szCs w:val="28"/>
        </w:rPr>
        <w:t>О каникулах городской Думы муниципального образования город Новороссийск в 20</w:t>
      </w:r>
      <w:r w:rsidR="00020CDD">
        <w:rPr>
          <w:rStyle w:val="s1"/>
          <w:b/>
          <w:bCs/>
          <w:color w:val="000000"/>
          <w:sz w:val="28"/>
          <w:szCs w:val="28"/>
        </w:rPr>
        <w:t>2</w:t>
      </w:r>
      <w:r w:rsidR="00372425">
        <w:rPr>
          <w:rStyle w:val="s1"/>
          <w:b/>
          <w:bCs/>
          <w:color w:val="000000"/>
          <w:sz w:val="28"/>
          <w:szCs w:val="28"/>
        </w:rPr>
        <w:t>2</w:t>
      </w:r>
      <w:r w:rsidRPr="00A13C06">
        <w:rPr>
          <w:rStyle w:val="s1"/>
          <w:b/>
          <w:bCs/>
          <w:color w:val="000000"/>
          <w:sz w:val="28"/>
          <w:szCs w:val="28"/>
        </w:rPr>
        <w:t xml:space="preserve"> году</w:t>
      </w:r>
    </w:p>
    <w:bookmarkEnd w:id="0"/>
    <w:p w14:paraId="78691AC2" w14:textId="77777777" w:rsidR="00A13C06" w:rsidRDefault="00A13C06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73347F82" w14:textId="77777777" w:rsidR="007B3BE4" w:rsidRPr="00A13C06" w:rsidRDefault="007B3BE4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</w:p>
    <w:p w14:paraId="400C81F5" w14:textId="28920AF8" w:rsidR="00B335E4" w:rsidRPr="007B3BE4" w:rsidRDefault="00A13C06" w:rsidP="00A13C06">
      <w:pPr>
        <w:pStyle w:val="a4"/>
        <w:ind w:firstLine="709"/>
        <w:jc w:val="both"/>
        <w:rPr>
          <w:b w:val="0"/>
          <w:bCs w:val="0"/>
          <w:color w:val="000000"/>
          <w:szCs w:val="28"/>
        </w:rPr>
      </w:pPr>
      <w:r w:rsidRPr="007B3BE4">
        <w:rPr>
          <w:rStyle w:val="s1"/>
          <w:b w:val="0"/>
          <w:bCs w:val="0"/>
          <w:color w:val="000000"/>
          <w:szCs w:val="28"/>
        </w:rPr>
        <w:t xml:space="preserve">В связи с отпусками депутатов городской Думы муниципального образования город </w:t>
      </w:r>
      <w:r w:rsidR="005C14AF">
        <w:rPr>
          <w:rStyle w:val="s1"/>
          <w:b w:val="0"/>
          <w:bCs w:val="0"/>
          <w:color w:val="000000"/>
          <w:szCs w:val="28"/>
        </w:rPr>
        <w:t xml:space="preserve">Новороссийск </w:t>
      </w:r>
      <w:r w:rsidRPr="007B3BE4">
        <w:rPr>
          <w:rStyle w:val="s1"/>
          <w:b w:val="0"/>
          <w:bCs w:val="0"/>
          <w:color w:val="000000"/>
          <w:szCs w:val="28"/>
        </w:rPr>
        <w:t>в 20</w:t>
      </w:r>
      <w:r w:rsidR="00020CDD">
        <w:rPr>
          <w:rStyle w:val="s1"/>
          <w:b w:val="0"/>
          <w:bCs w:val="0"/>
          <w:color w:val="000000"/>
          <w:szCs w:val="28"/>
        </w:rPr>
        <w:t>2</w:t>
      </w:r>
      <w:r w:rsidR="00372425">
        <w:rPr>
          <w:rStyle w:val="s1"/>
          <w:b w:val="0"/>
          <w:bCs w:val="0"/>
          <w:color w:val="000000"/>
          <w:szCs w:val="28"/>
        </w:rPr>
        <w:t>2</w:t>
      </w:r>
      <w:r w:rsidRPr="007B3BE4">
        <w:rPr>
          <w:rStyle w:val="s1"/>
          <w:b w:val="0"/>
          <w:bCs w:val="0"/>
          <w:color w:val="000000"/>
          <w:szCs w:val="28"/>
        </w:rPr>
        <w:t xml:space="preserve"> году, руководствуясь </w:t>
      </w:r>
      <w:r w:rsidR="00B335E4" w:rsidRPr="007B3BE4">
        <w:rPr>
          <w:b w:val="0"/>
          <w:bCs w:val="0"/>
          <w:color w:val="000000" w:themeColor="text1"/>
          <w:szCs w:val="28"/>
        </w:rPr>
        <w:t>Устав</w:t>
      </w:r>
      <w:r w:rsidR="00B15490" w:rsidRPr="007B3BE4">
        <w:rPr>
          <w:b w:val="0"/>
          <w:bCs w:val="0"/>
          <w:color w:val="000000" w:themeColor="text1"/>
          <w:szCs w:val="28"/>
        </w:rPr>
        <w:t>ом</w:t>
      </w:r>
      <w:r w:rsidR="00B335E4" w:rsidRPr="007B3BE4">
        <w:rPr>
          <w:b w:val="0"/>
          <w:bCs w:val="0"/>
          <w:color w:val="000000" w:themeColor="text1"/>
          <w:szCs w:val="28"/>
        </w:rPr>
        <w:t xml:space="preserve"> муниципального образования город Новороссийск, городская Дума</w:t>
      </w:r>
      <w:r w:rsidR="004B7C12" w:rsidRPr="007B3BE4">
        <w:rPr>
          <w:b w:val="0"/>
          <w:bCs w:val="0"/>
          <w:color w:val="000000" w:themeColor="text1"/>
          <w:szCs w:val="28"/>
        </w:rPr>
        <w:t xml:space="preserve"> муниципального образования</w:t>
      </w:r>
      <w:r w:rsidR="00251650" w:rsidRPr="007B3BE4">
        <w:rPr>
          <w:b w:val="0"/>
          <w:bCs w:val="0"/>
          <w:color w:val="000000" w:themeColor="text1"/>
          <w:szCs w:val="28"/>
        </w:rPr>
        <w:t xml:space="preserve"> город Новороссийск</w:t>
      </w:r>
      <w:r w:rsidR="00BE16C8" w:rsidRPr="007B3BE4">
        <w:rPr>
          <w:b w:val="0"/>
          <w:bCs w:val="0"/>
          <w:color w:val="000000" w:themeColor="text1"/>
          <w:szCs w:val="28"/>
        </w:rPr>
        <w:t xml:space="preserve"> </w:t>
      </w:r>
      <w:r w:rsidR="00B335E4" w:rsidRPr="007B3BE4">
        <w:rPr>
          <w:b w:val="0"/>
          <w:bCs w:val="0"/>
          <w:color w:val="000000" w:themeColor="text1"/>
          <w:spacing w:val="50"/>
          <w:szCs w:val="28"/>
        </w:rPr>
        <w:t>решила</w:t>
      </w:r>
      <w:r w:rsidR="00B335E4" w:rsidRPr="007B3BE4">
        <w:rPr>
          <w:b w:val="0"/>
          <w:bCs w:val="0"/>
          <w:color w:val="000000" w:themeColor="text1"/>
          <w:szCs w:val="28"/>
        </w:rPr>
        <w:t>:</w:t>
      </w:r>
    </w:p>
    <w:p w14:paraId="3AE264DA" w14:textId="77777777" w:rsidR="00963EB7" w:rsidRPr="007B3BE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14:paraId="0BF84E8E" w14:textId="1ECE108F" w:rsidR="00020CDD" w:rsidRPr="00020CDD" w:rsidRDefault="00020CDD" w:rsidP="00020CDD">
      <w:pPr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1. </w:t>
      </w:r>
      <w:r w:rsidR="00A13C06" w:rsidRPr="00020CDD">
        <w:rPr>
          <w:rStyle w:val="s1"/>
          <w:color w:val="000000"/>
          <w:sz w:val="28"/>
          <w:szCs w:val="28"/>
        </w:rPr>
        <w:t xml:space="preserve">Назначить каникулы городской Думы муниципального образования город Новороссийск </w:t>
      </w:r>
      <w:r w:rsidRPr="00FD14C7">
        <w:rPr>
          <w:sz w:val="28"/>
          <w:szCs w:val="28"/>
        </w:rPr>
        <w:t xml:space="preserve">с </w:t>
      </w:r>
      <w:r w:rsidR="00745364" w:rsidRPr="00FD14C7">
        <w:rPr>
          <w:sz w:val="28"/>
          <w:szCs w:val="28"/>
        </w:rPr>
        <w:t>1 августа</w:t>
      </w:r>
      <w:r w:rsidRPr="00FD14C7">
        <w:rPr>
          <w:sz w:val="28"/>
          <w:szCs w:val="28"/>
        </w:rPr>
        <w:t xml:space="preserve"> 202</w:t>
      </w:r>
      <w:r w:rsidR="00372425" w:rsidRPr="00FD14C7">
        <w:rPr>
          <w:sz w:val="28"/>
          <w:szCs w:val="28"/>
        </w:rPr>
        <w:t>2</w:t>
      </w:r>
      <w:r w:rsidRPr="00FD14C7">
        <w:rPr>
          <w:sz w:val="28"/>
          <w:szCs w:val="28"/>
        </w:rPr>
        <w:t xml:space="preserve"> года по </w:t>
      </w:r>
      <w:r w:rsidR="00372425" w:rsidRPr="00FD14C7">
        <w:rPr>
          <w:sz w:val="28"/>
          <w:szCs w:val="28"/>
        </w:rPr>
        <w:t>3</w:t>
      </w:r>
      <w:r w:rsidR="00745364" w:rsidRPr="00FD14C7">
        <w:rPr>
          <w:sz w:val="28"/>
          <w:szCs w:val="28"/>
        </w:rPr>
        <w:t xml:space="preserve">1 </w:t>
      </w:r>
      <w:r w:rsidR="00372425" w:rsidRPr="00FD14C7">
        <w:rPr>
          <w:sz w:val="28"/>
          <w:szCs w:val="28"/>
        </w:rPr>
        <w:t>августа</w:t>
      </w:r>
      <w:r w:rsidRPr="00FD14C7">
        <w:rPr>
          <w:sz w:val="28"/>
          <w:szCs w:val="28"/>
        </w:rPr>
        <w:t xml:space="preserve"> 202</w:t>
      </w:r>
      <w:r w:rsidR="00372425" w:rsidRPr="00FD14C7">
        <w:rPr>
          <w:sz w:val="28"/>
          <w:szCs w:val="28"/>
        </w:rPr>
        <w:t>2</w:t>
      </w:r>
      <w:r w:rsidRPr="00FD14C7">
        <w:rPr>
          <w:sz w:val="28"/>
          <w:szCs w:val="28"/>
        </w:rPr>
        <w:t xml:space="preserve"> года. </w:t>
      </w:r>
    </w:p>
    <w:p w14:paraId="37DBA097" w14:textId="6690B45B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A13C06" w:rsidRPr="00020CDD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7FAC887C" w14:textId="211A6AF6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5415D1" w:rsidRPr="00020CDD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 w:rsidRPr="00020CDD">
        <w:rPr>
          <w:sz w:val="28"/>
          <w:szCs w:val="28"/>
        </w:rPr>
        <w:t xml:space="preserve">председателя </w:t>
      </w:r>
      <w:r w:rsidR="005415D1" w:rsidRPr="00020CDD">
        <w:rPr>
          <w:sz w:val="28"/>
          <w:szCs w:val="28"/>
        </w:rPr>
        <w:t>городской Думы</w:t>
      </w:r>
      <w:r w:rsidR="00A13C06" w:rsidRPr="00020CDD">
        <w:rPr>
          <w:sz w:val="28"/>
          <w:szCs w:val="28"/>
        </w:rPr>
        <w:t xml:space="preserve"> муниципального образования город Новороссийск А.В. Шаталова.</w:t>
      </w:r>
    </w:p>
    <w:p w14:paraId="18FCEFC4" w14:textId="1A26B63F" w:rsidR="00A13C06" w:rsidRPr="00020CDD" w:rsidRDefault="00020CDD" w:rsidP="0002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5415D1" w:rsidRPr="00020CDD">
        <w:rPr>
          <w:sz w:val="28"/>
          <w:szCs w:val="28"/>
        </w:rPr>
        <w:t xml:space="preserve">Настоящее решение вступает в силу со дня его </w:t>
      </w:r>
      <w:r w:rsidR="00A13C06" w:rsidRPr="00020CDD">
        <w:rPr>
          <w:sz w:val="28"/>
          <w:szCs w:val="28"/>
        </w:rPr>
        <w:t>подписания.</w:t>
      </w:r>
    </w:p>
    <w:p w14:paraId="3A86E947" w14:textId="77777777" w:rsidR="00A13C06" w:rsidRPr="007B3BE4" w:rsidRDefault="00A13C06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00FAC" w14:textId="77777777" w:rsidR="007B3BE4" w:rsidRPr="007B3BE4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56333E" w14:textId="7ED7B421" w:rsidR="00A13C06" w:rsidRDefault="007B3BE4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55B">
        <w:rPr>
          <w:sz w:val="28"/>
          <w:szCs w:val="28"/>
        </w:rPr>
        <w:t>Председатель городской</w:t>
      </w:r>
      <w:r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B3BE4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А.В. Шаталов</w:t>
      </w:r>
      <w:r>
        <w:rPr>
          <w:sz w:val="28"/>
          <w:szCs w:val="28"/>
        </w:rPr>
        <w:t xml:space="preserve">  </w:t>
      </w:r>
    </w:p>
    <w:p w14:paraId="34263F30" w14:textId="3A52EF2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E69EA" w14:textId="3022044F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C1D6C" w14:textId="0912AB6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72B39" w14:textId="4151ED25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036A32" w14:textId="410E047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F00DB" w14:textId="0D60BC69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8BC5E" w14:textId="5CCF532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5629F" w14:textId="01953FBD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BADE32" w14:textId="7CEB084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A917C8" w14:textId="75022FE4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42EAB" w14:textId="05AF453E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001D63" w14:textId="0F742BD8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C2BEE1" w14:textId="2821AD88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0B148C" w14:textId="77777777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2BD39D" w14:textId="6361FF2E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77D0D" w14:textId="05D52070" w:rsidR="00FF78C7" w:rsidRDefault="00FF78C7" w:rsidP="00A13C06">
      <w:pPr>
        <w:tabs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8C7" w:rsidSect="00EA26DB">
      <w:headerReference w:type="default" r:id="rId9"/>
      <w:footerReference w:type="even" r:id="rId10"/>
      <w:footerReference w:type="default" r:id="rId11"/>
      <w:pgSz w:w="11906" w:h="16838"/>
      <w:pgMar w:top="567" w:right="566" w:bottom="709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50EF" w14:textId="77777777" w:rsidR="0036523D" w:rsidRDefault="0036523D">
      <w:r>
        <w:separator/>
      </w:r>
    </w:p>
  </w:endnote>
  <w:endnote w:type="continuationSeparator" w:id="0">
    <w:p w14:paraId="08A53BCF" w14:textId="77777777" w:rsidR="0036523D" w:rsidRDefault="0036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FE9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29CE20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1596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C83C" w14:textId="77777777" w:rsidR="0036523D" w:rsidRDefault="0036523D">
      <w:r>
        <w:separator/>
      </w:r>
    </w:p>
  </w:footnote>
  <w:footnote w:type="continuationSeparator" w:id="0">
    <w:p w14:paraId="63F9B6D6" w14:textId="77777777" w:rsidR="0036523D" w:rsidRDefault="0036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7D58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5C709AE5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F6B211F"/>
    <w:multiLevelType w:val="hybridMultilevel"/>
    <w:tmpl w:val="93629548"/>
    <w:lvl w:ilvl="0" w:tplc="E2708A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7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0" w15:restartNumberingAfterBreak="0">
    <w:nsid w:val="57B9173B"/>
    <w:multiLevelType w:val="hybridMultilevel"/>
    <w:tmpl w:val="29A400F8"/>
    <w:lvl w:ilvl="0" w:tplc="CA5A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94481464">
    <w:abstractNumId w:val="7"/>
  </w:num>
  <w:num w:numId="2" w16cid:durableId="874585547">
    <w:abstractNumId w:val="15"/>
  </w:num>
  <w:num w:numId="3" w16cid:durableId="299001946">
    <w:abstractNumId w:val="5"/>
  </w:num>
  <w:num w:numId="4" w16cid:durableId="1191066768">
    <w:abstractNumId w:val="9"/>
  </w:num>
  <w:num w:numId="5" w16cid:durableId="1464076421">
    <w:abstractNumId w:val="14"/>
  </w:num>
  <w:num w:numId="6" w16cid:durableId="637298532">
    <w:abstractNumId w:val="6"/>
  </w:num>
  <w:num w:numId="7" w16cid:durableId="170690805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134445250">
    <w:abstractNumId w:val="12"/>
  </w:num>
  <w:num w:numId="9" w16cid:durableId="202402004">
    <w:abstractNumId w:val="2"/>
  </w:num>
  <w:num w:numId="10" w16cid:durableId="1818841111">
    <w:abstractNumId w:val="3"/>
  </w:num>
  <w:num w:numId="11" w16cid:durableId="680854705">
    <w:abstractNumId w:val="4"/>
  </w:num>
  <w:num w:numId="12" w16cid:durableId="1635023339">
    <w:abstractNumId w:val="11"/>
  </w:num>
  <w:num w:numId="13" w16cid:durableId="1189954125">
    <w:abstractNumId w:val="13"/>
  </w:num>
  <w:num w:numId="14" w16cid:durableId="1036002776">
    <w:abstractNumId w:val="8"/>
  </w:num>
  <w:num w:numId="15" w16cid:durableId="160197147">
    <w:abstractNumId w:val="10"/>
  </w:num>
  <w:num w:numId="16" w16cid:durableId="7825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776"/>
    <w:rsid w:val="00011676"/>
    <w:rsid w:val="000119F6"/>
    <w:rsid w:val="00020CDD"/>
    <w:rsid w:val="0002238D"/>
    <w:rsid w:val="0002361F"/>
    <w:rsid w:val="0002531E"/>
    <w:rsid w:val="000265E5"/>
    <w:rsid w:val="000311CA"/>
    <w:rsid w:val="000315A3"/>
    <w:rsid w:val="00032825"/>
    <w:rsid w:val="000410E2"/>
    <w:rsid w:val="00041834"/>
    <w:rsid w:val="0005200E"/>
    <w:rsid w:val="00063D2E"/>
    <w:rsid w:val="00067603"/>
    <w:rsid w:val="000763F9"/>
    <w:rsid w:val="0007656D"/>
    <w:rsid w:val="00083C1C"/>
    <w:rsid w:val="000905FA"/>
    <w:rsid w:val="0009353E"/>
    <w:rsid w:val="00093A71"/>
    <w:rsid w:val="000A08ED"/>
    <w:rsid w:val="000A1EE0"/>
    <w:rsid w:val="000A3882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29D1"/>
    <w:rsid w:val="000E72E6"/>
    <w:rsid w:val="000F0C3F"/>
    <w:rsid w:val="000F507A"/>
    <w:rsid w:val="00102EE4"/>
    <w:rsid w:val="001055E3"/>
    <w:rsid w:val="00105970"/>
    <w:rsid w:val="00123408"/>
    <w:rsid w:val="00123C31"/>
    <w:rsid w:val="00124985"/>
    <w:rsid w:val="00125369"/>
    <w:rsid w:val="00126AA4"/>
    <w:rsid w:val="001318F8"/>
    <w:rsid w:val="00145DB0"/>
    <w:rsid w:val="001473B3"/>
    <w:rsid w:val="00151E5C"/>
    <w:rsid w:val="00154CA6"/>
    <w:rsid w:val="00157152"/>
    <w:rsid w:val="00160857"/>
    <w:rsid w:val="00166769"/>
    <w:rsid w:val="0017274E"/>
    <w:rsid w:val="001779C0"/>
    <w:rsid w:val="00184AAF"/>
    <w:rsid w:val="001900CA"/>
    <w:rsid w:val="001A087C"/>
    <w:rsid w:val="001B0A1C"/>
    <w:rsid w:val="001B6DC4"/>
    <w:rsid w:val="001C2760"/>
    <w:rsid w:val="001C28DC"/>
    <w:rsid w:val="001D5AB6"/>
    <w:rsid w:val="001D6805"/>
    <w:rsid w:val="001E4EBC"/>
    <w:rsid w:val="001F6A6E"/>
    <w:rsid w:val="002002AA"/>
    <w:rsid w:val="00200BD7"/>
    <w:rsid w:val="002032F1"/>
    <w:rsid w:val="00207794"/>
    <w:rsid w:val="00210225"/>
    <w:rsid w:val="00212A3D"/>
    <w:rsid w:val="00221661"/>
    <w:rsid w:val="002261C7"/>
    <w:rsid w:val="00232C6A"/>
    <w:rsid w:val="00235397"/>
    <w:rsid w:val="00237271"/>
    <w:rsid w:val="002372BB"/>
    <w:rsid w:val="00237BB3"/>
    <w:rsid w:val="00237C69"/>
    <w:rsid w:val="0024315D"/>
    <w:rsid w:val="00251066"/>
    <w:rsid w:val="00251526"/>
    <w:rsid w:val="00251650"/>
    <w:rsid w:val="002523A7"/>
    <w:rsid w:val="002533C4"/>
    <w:rsid w:val="00254619"/>
    <w:rsid w:val="002618C4"/>
    <w:rsid w:val="00261ABE"/>
    <w:rsid w:val="00265E69"/>
    <w:rsid w:val="00266BDE"/>
    <w:rsid w:val="0027355D"/>
    <w:rsid w:val="0027564C"/>
    <w:rsid w:val="00283225"/>
    <w:rsid w:val="00283D18"/>
    <w:rsid w:val="00290039"/>
    <w:rsid w:val="002927F5"/>
    <w:rsid w:val="00297FD4"/>
    <w:rsid w:val="002A3BFA"/>
    <w:rsid w:val="002A5A31"/>
    <w:rsid w:val="002B30DA"/>
    <w:rsid w:val="002B6D32"/>
    <w:rsid w:val="002B7D92"/>
    <w:rsid w:val="002C0B51"/>
    <w:rsid w:val="002C5FA1"/>
    <w:rsid w:val="002C6320"/>
    <w:rsid w:val="002D137D"/>
    <w:rsid w:val="002E2F53"/>
    <w:rsid w:val="002E3DE7"/>
    <w:rsid w:val="002F1CAD"/>
    <w:rsid w:val="002F2379"/>
    <w:rsid w:val="002F31AA"/>
    <w:rsid w:val="0030043F"/>
    <w:rsid w:val="00306D24"/>
    <w:rsid w:val="00310B5A"/>
    <w:rsid w:val="00311504"/>
    <w:rsid w:val="00311872"/>
    <w:rsid w:val="003132D7"/>
    <w:rsid w:val="00313A69"/>
    <w:rsid w:val="00321070"/>
    <w:rsid w:val="00321D01"/>
    <w:rsid w:val="0032597A"/>
    <w:rsid w:val="00330692"/>
    <w:rsid w:val="00331FBA"/>
    <w:rsid w:val="00332618"/>
    <w:rsid w:val="0033328D"/>
    <w:rsid w:val="003370B8"/>
    <w:rsid w:val="003409CB"/>
    <w:rsid w:val="00340AAA"/>
    <w:rsid w:val="00340E7E"/>
    <w:rsid w:val="003419D7"/>
    <w:rsid w:val="00344368"/>
    <w:rsid w:val="00346226"/>
    <w:rsid w:val="00346867"/>
    <w:rsid w:val="00353180"/>
    <w:rsid w:val="00363BF2"/>
    <w:rsid w:val="0036523D"/>
    <w:rsid w:val="00366F56"/>
    <w:rsid w:val="00366FB9"/>
    <w:rsid w:val="00372425"/>
    <w:rsid w:val="00372D21"/>
    <w:rsid w:val="00374969"/>
    <w:rsid w:val="00380133"/>
    <w:rsid w:val="00383BBD"/>
    <w:rsid w:val="00383C1D"/>
    <w:rsid w:val="00393225"/>
    <w:rsid w:val="00394BD3"/>
    <w:rsid w:val="00396E49"/>
    <w:rsid w:val="003A2FDC"/>
    <w:rsid w:val="003A4391"/>
    <w:rsid w:val="003A46C4"/>
    <w:rsid w:val="003A7746"/>
    <w:rsid w:val="003B16D9"/>
    <w:rsid w:val="003B279D"/>
    <w:rsid w:val="003D2372"/>
    <w:rsid w:val="003D292D"/>
    <w:rsid w:val="003D69BF"/>
    <w:rsid w:val="003E1439"/>
    <w:rsid w:val="003E1F41"/>
    <w:rsid w:val="003F61F7"/>
    <w:rsid w:val="003F6866"/>
    <w:rsid w:val="00401BE1"/>
    <w:rsid w:val="00403DC2"/>
    <w:rsid w:val="00404D0B"/>
    <w:rsid w:val="00410A32"/>
    <w:rsid w:val="00414CDF"/>
    <w:rsid w:val="00417449"/>
    <w:rsid w:val="004178A4"/>
    <w:rsid w:val="00421C9A"/>
    <w:rsid w:val="004261AB"/>
    <w:rsid w:val="00430217"/>
    <w:rsid w:val="0043679C"/>
    <w:rsid w:val="0044168C"/>
    <w:rsid w:val="00443505"/>
    <w:rsid w:val="00443C9C"/>
    <w:rsid w:val="00444065"/>
    <w:rsid w:val="00444CE3"/>
    <w:rsid w:val="00444DC9"/>
    <w:rsid w:val="004456F4"/>
    <w:rsid w:val="004529CF"/>
    <w:rsid w:val="004531BC"/>
    <w:rsid w:val="00457F8A"/>
    <w:rsid w:val="00460EA7"/>
    <w:rsid w:val="0046245B"/>
    <w:rsid w:val="0046794E"/>
    <w:rsid w:val="00467B52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B7C12"/>
    <w:rsid w:val="004C3C75"/>
    <w:rsid w:val="004C54E5"/>
    <w:rsid w:val="004D0C53"/>
    <w:rsid w:val="004D230A"/>
    <w:rsid w:val="004D32A2"/>
    <w:rsid w:val="004D6B48"/>
    <w:rsid w:val="004E4DE5"/>
    <w:rsid w:val="004E5E05"/>
    <w:rsid w:val="004E7B31"/>
    <w:rsid w:val="004F1F8C"/>
    <w:rsid w:val="004F58B5"/>
    <w:rsid w:val="004F6147"/>
    <w:rsid w:val="005102B3"/>
    <w:rsid w:val="005117AB"/>
    <w:rsid w:val="00516383"/>
    <w:rsid w:val="00523C4B"/>
    <w:rsid w:val="00524477"/>
    <w:rsid w:val="005302D2"/>
    <w:rsid w:val="005316CC"/>
    <w:rsid w:val="00533531"/>
    <w:rsid w:val="00540AD3"/>
    <w:rsid w:val="005415D1"/>
    <w:rsid w:val="00542845"/>
    <w:rsid w:val="00550528"/>
    <w:rsid w:val="00553A9F"/>
    <w:rsid w:val="005562C4"/>
    <w:rsid w:val="0056295A"/>
    <w:rsid w:val="005641FD"/>
    <w:rsid w:val="005717E9"/>
    <w:rsid w:val="005732D7"/>
    <w:rsid w:val="0057417C"/>
    <w:rsid w:val="00583836"/>
    <w:rsid w:val="00584FD6"/>
    <w:rsid w:val="005864DD"/>
    <w:rsid w:val="00590A05"/>
    <w:rsid w:val="00591C81"/>
    <w:rsid w:val="00593643"/>
    <w:rsid w:val="005938CB"/>
    <w:rsid w:val="00593D85"/>
    <w:rsid w:val="00594795"/>
    <w:rsid w:val="005A1D85"/>
    <w:rsid w:val="005A209F"/>
    <w:rsid w:val="005A467C"/>
    <w:rsid w:val="005A7878"/>
    <w:rsid w:val="005B0730"/>
    <w:rsid w:val="005B3D6B"/>
    <w:rsid w:val="005B5BE3"/>
    <w:rsid w:val="005B6AAB"/>
    <w:rsid w:val="005C14AF"/>
    <w:rsid w:val="005D061D"/>
    <w:rsid w:val="005D22A2"/>
    <w:rsid w:val="005D5F33"/>
    <w:rsid w:val="005D6579"/>
    <w:rsid w:val="005D7CB3"/>
    <w:rsid w:val="005D7D23"/>
    <w:rsid w:val="005E0429"/>
    <w:rsid w:val="005E730F"/>
    <w:rsid w:val="005F752C"/>
    <w:rsid w:val="00610144"/>
    <w:rsid w:val="00612033"/>
    <w:rsid w:val="006137DC"/>
    <w:rsid w:val="00613D5A"/>
    <w:rsid w:val="00614B80"/>
    <w:rsid w:val="0061755F"/>
    <w:rsid w:val="0061761E"/>
    <w:rsid w:val="00622870"/>
    <w:rsid w:val="006265CD"/>
    <w:rsid w:val="00626750"/>
    <w:rsid w:val="00643123"/>
    <w:rsid w:val="00643C3D"/>
    <w:rsid w:val="00650C27"/>
    <w:rsid w:val="00650C3B"/>
    <w:rsid w:val="00650F9A"/>
    <w:rsid w:val="006531A2"/>
    <w:rsid w:val="006577D0"/>
    <w:rsid w:val="006579A2"/>
    <w:rsid w:val="0066012E"/>
    <w:rsid w:val="006605FA"/>
    <w:rsid w:val="00666930"/>
    <w:rsid w:val="006739A6"/>
    <w:rsid w:val="00674A85"/>
    <w:rsid w:val="006818D0"/>
    <w:rsid w:val="006836FE"/>
    <w:rsid w:val="00686383"/>
    <w:rsid w:val="00686DC6"/>
    <w:rsid w:val="00691542"/>
    <w:rsid w:val="006929B3"/>
    <w:rsid w:val="00694141"/>
    <w:rsid w:val="006952E0"/>
    <w:rsid w:val="0069597B"/>
    <w:rsid w:val="006A0E0C"/>
    <w:rsid w:val="006B41BD"/>
    <w:rsid w:val="006B5309"/>
    <w:rsid w:val="006C00A1"/>
    <w:rsid w:val="006C668A"/>
    <w:rsid w:val="006D2E69"/>
    <w:rsid w:val="006D68F6"/>
    <w:rsid w:val="006E1854"/>
    <w:rsid w:val="006E771F"/>
    <w:rsid w:val="006F3CEC"/>
    <w:rsid w:val="006F51F9"/>
    <w:rsid w:val="00704062"/>
    <w:rsid w:val="007147E1"/>
    <w:rsid w:val="007153D2"/>
    <w:rsid w:val="00717123"/>
    <w:rsid w:val="007228A8"/>
    <w:rsid w:val="007249E8"/>
    <w:rsid w:val="00732212"/>
    <w:rsid w:val="00745364"/>
    <w:rsid w:val="007574C3"/>
    <w:rsid w:val="00770C2D"/>
    <w:rsid w:val="007726C6"/>
    <w:rsid w:val="007809A4"/>
    <w:rsid w:val="0078108E"/>
    <w:rsid w:val="00786D24"/>
    <w:rsid w:val="00787CBD"/>
    <w:rsid w:val="007938E0"/>
    <w:rsid w:val="0079406A"/>
    <w:rsid w:val="0079463D"/>
    <w:rsid w:val="007A0743"/>
    <w:rsid w:val="007A26D7"/>
    <w:rsid w:val="007A2B88"/>
    <w:rsid w:val="007A6FDF"/>
    <w:rsid w:val="007B0BAA"/>
    <w:rsid w:val="007B3726"/>
    <w:rsid w:val="007B3BE4"/>
    <w:rsid w:val="007B68BC"/>
    <w:rsid w:val="007C4493"/>
    <w:rsid w:val="007D06B4"/>
    <w:rsid w:val="007D11C2"/>
    <w:rsid w:val="007D4192"/>
    <w:rsid w:val="007D4DE6"/>
    <w:rsid w:val="007E35B1"/>
    <w:rsid w:val="007E435C"/>
    <w:rsid w:val="007E6D8B"/>
    <w:rsid w:val="007F085B"/>
    <w:rsid w:val="007F14F7"/>
    <w:rsid w:val="007F427A"/>
    <w:rsid w:val="007F5674"/>
    <w:rsid w:val="007F6236"/>
    <w:rsid w:val="007F786C"/>
    <w:rsid w:val="00800A4E"/>
    <w:rsid w:val="00801013"/>
    <w:rsid w:val="00804081"/>
    <w:rsid w:val="00806865"/>
    <w:rsid w:val="00807735"/>
    <w:rsid w:val="0081084D"/>
    <w:rsid w:val="008113A4"/>
    <w:rsid w:val="00817A82"/>
    <w:rsid w:val="00817EE0"/>
    <w:rsid w:val="00822744"/>
    <w:rsid w:val="00823465"/>
    <w:rsid w:val="00825705"/>
    <w:rsid w:val="00825CC7"/>
    <w:rsid w:val="008336D8"/>
    <w:rsid w:val="00835ED2"/>
    <w:rsid w:val="008435B1"/>
    <w:rsid w:val="00844E8A"/>
    <w:rsid w:val="008530FB"/>
    <w:rsid w:val="00860186"/>
    <w:rsid w:val="00866B5A"/>
    <w:rsid w:val="00873B7B"/>
    <w:rsid w:val="00875494"/>
    <w:rsid w:val="00885292"/>
    <w:rsid w:val="00894C18"/>
    <w:rsid w:val="00895437"/>
    <w:rsid w:val="00895AF0"/>
    <w:rsid w:val="008A0698"/>
    <w:rsid w:val="008A1C3F"/>
    <w:rsid w:val="008A2D98"/>
    <w:rsid w:val="008A4508"/>
    <w:rsid w:val="008A7A12"/>
    <w:rsid w:val="008B4637"/>
    <w:rsid w:val="008B5177"/>
    <w:rsid w:val="008B610E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64E"/>
    <w:rsid w:val="009029BD"/>
    <w:rsid w:val="00906163"/>
    <w:rsid w:val="00913B59"/>
    <w:rsid w:val="0091547D"/>
    <w:rsid w:val="00915DA3"/>
    <w:rsid w:val="00916E5E"/>
    <w:rsid w:val="009177DF"/>
    <w:rsid w:val="0092107C"/>
    <w:rsid w:val="009275C1"/>
    <w:rsid w:val="009346EB"/>
    <w:rsid w:val="00935B41"/>
    <w:rsid w:val="00943182"/>
    <w:rsid w:val="00944ACB"/>
    <w:rsid w:val="00945EB2"/>
    <w:rsid w:val="0095129C"/>
    <w:rsid w:val="009513D6"/>
    <w:rsid w:val="00955140"/>
    <w:rsid w:val="0096191B"/>
    <w:rsid w:val="00963EB7"/>
    <w:rsid w:val="009662C5"/>
    <w:rsid w:val="00966E5A"/>
    <w:rsid w:val="00974F04"/>
    <w:rsid w:val="00976949"/>
    <w:rsid w:val="00986796"/>
    <w:rsid w:val="0098738B"/>
    <w:rsid w:val="00991B12"/>
    <w:rsid w:val="00995F62"/>
    <w:rsid w:val="009B3746"/>
    <w:rsid w:val="009B4953"/>
    <w:rsid w:val="009B5524"/>
    <w:rsid w:val="009B638D"/>
    <w:rsid w:val="009C2A00"/>
    <w:rsid w:val="009C2CCE"/>
    <w:rsid w:val="009D33B0"/>
    <w:rsid w:val="009D6EDC"/>
    <w:rsid w:val="009F3C00"/>
    <w:rsid w:val="009F5D04"/>
    <w:rsid w:val="009F711D"/>
    <w:rsid w:val="00A003E9"/>
    <w:rsid w:val="00A02E80"/>
    <w:rsid w:val="00A07B6E"/>
    <w:rsid w:val="00A109D9"/>
    <w:rsid w:val="00A12D83"/>
    <w:rsid w:val="00A13536"/>
    <w:rsid w:val="00A13C06"/>
    <w:rsid w:val="00A17256"/>
    <w:rsid w:val="00A224E5"/>
    <w:rsid w:val="00A22CC4"/>
    <w:rsid w:val="00A23299"/>
    <w:rsid w:val="00A26367"/>
    <w:rsid w:val="00A3329E"/>
    <w:rsid w:val="00A36C26"/>
    <w:rsid w:val="00A40AB3"/>
    <w:rsid w:val="00A40B55"/>
    <w:rsid w:val="00A428B0"/>
    <w:rsid w:val="00A443F3"/>
    <w:rsid w:val="00A47AB2"/>
    <w:rsid w:val="00A47E13"/>
    <w:rsid w:val="00A50A45"/>
    <w:rsid w:val="00A51A57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7EE6"/>
    <w:rsid w:val="00AA0BFD"/>
    <w:rsid w:val="00AA1602"/>
    <w:rsid w:val="00AA3238"/>
    <w:rsid w:val="00AA3D19"/>
    <w:rsid w:val="00AA4284"/>
    <w:rsid w:val="00AA5C5F"/>
    <w:rsid w:val="00AB1F36"/>
    <w:rsid w:val="00AB3394"/>
    <w:rsid w:val="00AB5835"/>
    <w:rsid w:val="00AC052C"/>
    <w:rsid w:val="00AD1171"/>
    <w:rsid w:val="00AD1307"/>
    <w:rsid w:val="00AD2116"/>
    <w:rsid w:val="00AD34DB"/>
    <w:rsid w:val="00AE4DB0"/>
    <w:rsid w:val="00B02C53"/>
    <w:rsid w:val="00B03AB5"/>
    <w:rsid w:val="00B04EB1"/>
    <w:rsid w:val="00B12381"/>
    <w:rsid w:val="00B15490"/>
    <w:rsid w:val="00B17F5B"/>
    <w:rsid w:val="00B21507"/>
    <w:rsid w:val="00B22F2B"/>
    <w:rsid w:val="00B25C05"/>
    <w:rsid w:val="00B314C6"/>
    <w:rsid w:val="00B335E4"/>
    <w:rsid w:val="00B37E03"/>
    <w:rsid w:val="00B42FE0"/>
    <w:rsid w:val="00B45CE2"/>
    <w:rsid w:val="00B50862"/>
    <w:rsid w:val="00B531F2"/>
    <w:rsid w:val="00B53EC6"/>
    <w:rsid w:val="00B62134"/>
    <w:rsid w:val="00B64A7D"/>
    <w:rsid w:val="00B64EE1"/>
    <w:rsid w:val="00B6669B"/>
    <w:rsid w:val="00B67613"/>
    <w:rsid w:val="00B67797"/>
    <w:rsid w:val="00B678D7"/>
    <w:rsid w:val="00B74E72"/>
    <w:rsid w:val="00B77EC7"/>
    <w:rsid w:val="00B83173"/>
    <w:rsid w:val="00B83F2B"/>
    <w:rsid w:val="00B84753"/>
    <w:rsid w:val="00B85610"/>
    <w:rsid w:val="00B91C97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0C5E"/>
    <w:rsid w:val="00BE16C8"/>
    <w:rsid w:val="00BE239C"/>
    <w:rsid w:val="00BF0531"/>
    <w:rsid w:val="00BF1634"/>
    <w:rsid w:val="00BF1B71"/>
    <w:rsid w:val="00BF4259"/>
    <w:rsid w:val="00BF4D88"/>
    <w:rsid w:val="00C02696"/>
    <w:rsid w:val="00C02CE3"/>
    <w:rsid w:val="00C05793"/>
    <w:rsid w:val="00C0661D"/>
    <w:rsid w:val="00C1175E"/>
    <w:rsid w:val="00C17135"/>
    <w:rsid w:val="00C17D4F"/>
    <w:rsid w:val="00C21CCF"/>
    <w:rsid w:val="00C230D9"/>
    <w:rsid w:val="00C23BEA"/>
    <w:rsid w:val="00C24983"/>
    <w:rsid w:val="00C350A9"/>
    <w:rsid w:val="00C354AF"/>
    <w:rsid w:val="00C35C1E"/>
    <w:rsid w:val="00C46700"/>
    <w:rsid w:val="00C473CD"/>
    <w:rsid w:val="00C545CD"/>
    <w:rsid w:val="00C5693B"/>
    <w:rsid w:val="00C623F7"/>
    <w:rsid w:val="00C66550"/>
    <w:rsid w:val="00C71BDD"/>
    <w:rsid w:val="00C71C76"/>
    <w:rsid w:val="00C81CC7"/>
    <w:rsid w:val="00C86D83"/>
    <w:rsid w:val="00C87B25"/>
    <w:rsid w:val="00C90EF2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615E"/>
    <w:rsid w:val="00CF76A0"/>
    <w:rsid w:val="00CF7C36"/>
    <w:rsid w:val="00D00F18"/>
    <w:rsid w:val="00D06041"/>
    <w:rsid w:val="00D0753F"/>
    <w:rsid w:val="00D11972"/>
    <w:rsid w:val="00D14E8B"/>
    <w:rsid w:val="00D15AE9"/>
    <w:rsid w:val="00D1735E"/>
    <w:rsid w:val="00D21D9E"/>
    <w:rsid w:val="00D25E9F"/>
    <w:rsid w:val="00D34194"/>
    <w:rsid w:val="00D34983"/>
    <w:rsid w:val="00D34C4F"/>
    <w:rsid w:val="00D36C94"/>
    <w:rsid w:val="00D468CF"/>
    <w:rsid w:val="00D479CB"/>
    <w:rsid w:val="00D51790"/>
    <w:rsid w:val="00D533B8"/>
    <w:rsid w:val="00D55498"/>
    <w:rsid w:val="00D55818"/>
    <w:rsid w:val="00D56E10"/>
    <w:rsid w:val="00D5727A"/>
    <w:rsid w:val="00D62859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37A8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A6A26"/>
    <w:rsid w:val="00DB0D23"/>
    <w:rsid w:val="00DB2E6E"/>
    <w:rsid w:val="00DB61AB"/>
    <w:rsid w:val="00DC6CA5"/>
    <w:rsid w:val="00DD4C8A"/>
    <w:rsid w:val="00DD7EFE"/>
    <w:rsid w:val="00DE61A8"/>
    <w:rsid w:val="00DF0D41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B18"/>
    <w:rsid w:val="00E33A0A"/>
    <w:rsid w:val="00E359E3"/>
    <w:rsid w:val="00E40EF9"/>
    <w:rsid w:val="00E438E1"/>
    <w:rsid w:val="00E5181D"/>
    <w:rsid w:val="00E51EE5"/>
    <w:rsid w:val="00E5450E"/>
    <w:rsid w:val="00E5716B"/>
    <w:rsid w:val="00E607DE"/>
    <w:rsid w:val="00E657DF"/>
    <w:rsid w:val="00E6603E"/>
    <w:rsid w:val="00E70F7B"/>
    <w:rsid w:val="00E80F5F"/>
    <w:rsid w:val="00E81A55"/>
    <w:rsid w:val="00E81F51"/>
    <w:rsid w:val="00E913E7"/>
    <w:rsid w:val="00E937B9"/>
    <w:rsid w:val="00E96FFD"/>
    <w:rsid w:val="00EA1FB4"/>
    <w:rsid w:val="00EA26DB"/>
    <w:rsid w:val="00EA451D"/>
    <w:rsid w:val="00EA488D"/>
    <w:rsid w:val="00EA5DBE"/>
    <w:rsid w:val="00EB0C8F"/>
    <w:rsid w:val="00EB0D7F"/>
    <w:rsid w:val="00EC0E43"/>
    <w:rsid w:val="00EC644A"/>
    <w:rsid w:val="00ED671E"/>
    <w:rsid w:val="00EE3618"/>
    <w:rsid w:val="00EE3FCF"/>
    <w:rsid w:val="00EE71B8"/>
    <w:rsid w:val="00EF3E33"/>
    <w:rsid w:val="00EF4FE9"/>
    <w:rsid w:val="00EF5204"/>
    <w:rsid w:val="00EF6FEB"/>
    <w:rsid w:val="00F00D43"/>
    <w:rsid w:val="00F06864"/>
    <w:rsid w:val="00F1025E"/>
    <w:rsid w:val="00F137D9"/>
    <w:rsid w:val="00F251E4"/>
    <w:rsid w:val="00F25E47"/>
    <w:rsid w:val="00F26068"/>
    <w:rsid w:val="00F305A1"/>
    <w:rsid w:val="00F31D4B"/>
    <w:rsid w:val="00F32209"/>
    <w:rsid w:val="00F33976"/>
    <w:rsid w:val="00F34358"/>
    <w:rsid w:val="00F375D7"/>
    <w:rsid w:val="00F42BD4"/>
    <w:rsid w:val="00F45EEB"/>
    <w:rsid w:val="00F4721A"/>
    <w:rsid w:val="00F47426"/>
    <w:rsid w:val="00F50FB3"/>
    <w:rsid w:val="00F51F22"/>
    <w:rsid w:val="00F53B75"/>
    <w:rsid w:val="00F60302"/>
    <w:rsid w:val="00F610B7"/>
    <w:rsid w:val="00F63721"/>
    <w:rsid w:val="00F668E8"/>
    <w:rsid w:val="00F70A7F"/>
    <w:rsid w:val="00F71586"/>
    <w:rsid w:val="00F74DD2"/>
    <w:rsid w:val="00F82F77"/>
    <w:rsid w:val="00F83D6F"/>
    <w:rsid w:val="00F85141"/>
    <w:rsid w:val="00F86674"/>
    <w:rsid w:val="00F9578B"/>
    <w:rsid w:val="00FA1ACC"/>
    <w:rsid w:val="00FA3443"/>
    <w:rsid w:val="00FB1B25"/>
    <w:rsid w:val="00FB2A24"/>
    <w:rsid w:val="00FC0C60"/>
    <w:rsid w:val="00FC17D5"/>
    <w:rsid w:val="00FC2C55"/>
    <w:rsid w:val="00FC3B9F"/>
    <w:rsid w:val="00FC511C"/>
    <w:rsid w:val="00FC6217"/>
    <w:rsid w:val="00FD14C7"/>
    <w:rsid w:val="00FD70FD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9E19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character" w:customStyle="1" w:styleId="s1">
    <w:name w:val="s1"/>
    <w:basedOn w:val="a0"/>
    <w:rsid w:val="00A13C06"/>
  </w:style>
  <w:style w:type="paragraph" w:customStyle="1" w:styleId="p6">
    <w:name w:val="p6"/>
    <w:basedOn w:val="a"/>
    <w:rsid w:val="00A1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640E-77AC-4BC8-AF3D-294AF83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2-07-08T13:11:00Z</cp:lastPrinted>
  <dcterms:created xsi:type="dcterms:W3CDTF">2022-07-19T14:03:00Z</dcterms:created>
  <dcterms:modified xsi:type="dcterms:W3CDTF">2022-07-19T14:03:00Z</dcterms:modified>
</cp:coreProperties>
</file>